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2C64" w14:textId="77777777" w:rsidR="007D5A7C" w:rsidRDefault="00123CC4" w:rsidP="00123CC4">
      <w:pPr>
        <w:ind w:left="-426"/>
        <w:rPr>
          <w:rFonts w:asciiTheme="minorHAnsi" w:hAnsiTheme="minorHAnsi" w:cstheme="minorHAnsi"/>
        </w:rPr>
      </w:pPr>
      <w:r w:rsidRPr="007D5A7C">
        <w:rPr>
          <w:rFonts w:asciiTheme="minorHAnsi" w:hAnsiTheme="minorHAnsi" w:cstheme="minorHAnsi"/>
          <w:sz w:val="24"/>
        </w:rPr>
        <w:t>Instruction</w:t>
      </w:r>
      <w:r w:rsidRPr="007D5A7C">
        <w:rPr>
          <w:rFonts w:asciiTheme="minorHAnsi" w:hAnsiTheme="minorHAnsi" w:cstheme="minorHAnsi"/>
        </w:rPr>
        <w:t>:</w:t>
      </w:r>
    </w:p>
    <w:p w14:paraId="3CAF3B1B" w14:textId="77777777" w:rsidR="007D5A7C" w:rsidRDefault="007D5A7C" w:rsidP="00123CC4">
      <w:pPr>
        <w:ind w:left="-426"/>
        <w:rPr>
          <w:rFonts w:asciiTheme="minorHAnsi" w:hAnsiTheme="minorHAnsi" w:cstheme="minorHAnsi"/>
          <w:sz w:val="22"/>
        </w:rPr>
      </w:pPr>
    </w:p>
    <w:p w14:paraId="7B46B81C" w14:textId="11829441" w:rsidR="00123CC4" w:rsidRPr="00B6117C" w:rsidRDefault="00123CC4" w:rsidP="007D5A7C">
      <w:pPr>
        <w:ind w:left="-426"/>
        <w:jc w:val="both"/>
        <w:rPr>
          <w:rFonts w:asciiTheme="minorHAnsi" w:hAnsiTheme="minorHAnsi" w:cstheme="minorHAnsi"/>
          <w:sz w:val="24"/>
        </w:rPr>
      </w:pPr>
      <w:r w:rsidRPr="00B6117C">
        <w:rPr>
          <w:rFonts w:asciiTheme="minorHAnsi" w:hAnsiTheme="minorHAnsi" w:cstheme="minorHAnsi"/>
          <w:sz w:val="24"/>
        </w:rPr>
        <w:t>Please number the document according to the checklist given</w:t>
      </w:r>
      <w:r w:rsidR="004B0AD3" w:rsidRPr="00B6117C">
        <w:rPr>
          <w:rFonts w:asciiTheme="minorHAnsi" w:hAnsiTheme="minorHAnsi" w:cstheme="minorHAnsi"/>
          <w:sz w:val="24"/>
        </w:rPr>
        <w:t xml:space="preserve"> and separate the two documents according to their parts</w:t>
      </w:r>
      <w:r w:rsidR="007D5A7C" w:rsidRPr="00B6117C">
        <w:rPr>
          <w:rFonts w:asciiTheme="minorHAnsi" w:hAnsiTheme="minorHAnsi" w:cstheme="minorHAnsi"/>
          <w:sz w:val="24"/>
        </w:rPr>
        <w:t xml:space="preserve"> using</w:t>
      </w:r>
      <w:r w:rsidR="004B0AD3" w:rsidRPr="00B6117C">
        <w:rPr>
          <w:rFonts w:asciiTheme="minorHAnsi" w:hAnsiTheme="minorHAnsi" w:cstheme="minorHAnsi"/>
          <w:sz w:val="24"/>
        </w:rPr>
        <w:t xml:space="preserve"> </w:t>
      </w:r>
      <w:r w:rsidR="004B0AD3" w:rsidRPr="00B6117C">
        <w:rPr>
          <w:rFonts w:asciiTheme="minorHAnsi" w:hAnsiTheme="minorHAnsi" w:cstheme="minorHAnsi"/>
          <w:b/>
          <w:sz w:val="24"/>
        </w:rPr>
        <w:t>ONLY paper clips</w:t>
      </w:r>
      <w:r w:rsidR="007D5A7C" w:rsidRPr="00B6117C">
        <w:rPr>
          <w:rFonts w:asciiTheme="minorHAnsi" w:hAnsiTheme="minorHAnsi" w:cstheme="minorHAnsi"/>
          <w:sz w:val="24"/>
        </w:rPr>
        <w:t>. The numbers need to be written on the top left of each documents.</w:t>
      </w:r>
    </w:p>
    <w:p w14:paraId="46F98D0D" w14:textId="77777777" w:rsidR="00123CC4" w:rsidRDefault="00123CC4"/>
    <w:tbl>
      <w:tblPr>
        <w:tblStyle w:val="TableGrid"/>
        <w:tblW w:w="10452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732"/>
        <w:gridCol w:w="8010"/>
        <w:gridCol w:w="810"/>
        <w:gridCol w:w="900"/>
      </w:tblGrid>
      <w:tr w:rsidR="00330F19" w:rsidRPr="000A437E" w14:paraId="16E83E30" w14:textId="77777777" w:rsidTr="00123CC4">
        <w:trPr>
          <w:trHeight w:val="262"/>
          <w:tblHeader/>
        </w:trPr>
        <w:tc>
          <w:tcPr>
            <w:tcW w:w="10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6231A" w14:textId="028B1FCD" w:rsidR="00330F19" w:rsidRDefault="00330F19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 :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5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s f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lication</w:t>
            </w:r>
          </w:p>
          <w:p w14:paraId="3B5DC200" w14:textId="1ED16902" w:rsidR="00123CC4" w:rsidRPr="000A437E" w:rsidRDefault="00123CC4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3CC4" w:rsidRPr="000A437E" w14:paraId="0AAC3045" w14:textId="77777777" w:rsidTr="00123CC4">
        <w:trPr>
          <w:trHeight w:val="665"/>
          <w:tblHeader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67627" w14:textId="4FB81BB7" w:rsidR="00330F19" w:rsidRPr="000A437E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  <w:r w:rsidR="007D5A7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80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0F9149" w14:textId="77777777" w:rsidR="00330F19" w:rsidRPr="000A437E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REQUIRED DOCUMENTS</w:t>
            </w:r>
          </w:p>
          <w:p w14:paraId="3F454C33" w14:textId="77777777" w:rsidR="00330F19" w:rsidRPr="000A437E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(Plea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umber and</w:t>
            </w: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range the document according to the sequence given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2095" w14:textId="77777777" w:rsidR="00330F19" w:rsidRPr="000A437E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No. of Copy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E718E1" w14:textId="77777777" w:rsidR="007D5A7C" w:rsidRDefault="00330F19" w:rsidP="007D5A7C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Tick</w:t>
            </w:r>
          </w:p>
          <w:p w14:paraId="1CE7FB9B" w14:textId="0BB23C18" w:rsidR="00330F19" w:rsidRPr="000A437E" w:rsidRDefault="00330F19" w:rsidP="007D5A7C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(/)</w:t>
            </w:r>
          </w:p>
        </w:tc>
      </w:tr>
      <w:tr w:rsidR="00330F19" w:rsidRPr="000A437E" w14:paraId="45502AC3" w14:textId="77777777" w:rsidTr="00330F19">
        <w:trPr>
          <w:trHeight w:val="351"/>
          <w:tblHeader/>
        </w:trPr>
        <w:tc>
          <w:tcPr>
            <w:tcW w:w="732" w:type="dxa"/>
            <w:shd w:val="clear" w:color="auto" w:fill="auto"/>
            <w:vAlign w:val="center"/>
          </w:tcPr>
          <w:p w14:paraId="0AC47B12" w14:textId="77777777" w:rsidR="00330F19" w:rsidRPr="000A437E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EB21744" w14:textId="5A73E114" w:rsidR="00330F19" w:rsidRPr="00123CC4" w:rsidRDefault="00123CC4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>Cover</w:t>
            </w:r>
            <w:r w:rsidR="007D5A7C">
              <w:rPr>
                <w:rFonts w:asciiTheme="minorHAnsi" w:hAnsiTheme="minorHAnsi" w:cstheme="minorHAnsi"/>
                <w:sz w:val="24"/>
                <w:szCs w:val="24"/>
              </w:rPr>
              <w:t xml:space="preserve"> Letter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/Supporting Letter </w:t>
            </w:r>
            <w:r w:rsidR="004B0AD3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>rom Faculty/Institute</w:t>
            </w:r>
            <w:r w:rsidR="007D5A7C">
              <w:rPr>
                <w:rFonts w:asciiTheme="minorHAnsi" w:hAnsiTheme="minorHAnsi" w:cstheme="minorHAnsi"/>
                <w:sz w:val="24"/>
                <w:szCs w:val="24"/>
              </w:rPr>
              <w:t>/Colleg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334840" w14:textId="77777777" w:rsidR="00330F19" w:rsidRPr="000A437E" w:rsidRDefault="00330F19" w:rsidP="008E3FFD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76769BC" w14:textId="77777777" w:rsidR="00330F19" w:rsidRPr="000A437E" w:rsidRDefault="00330F19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F19" w:rsidRPr="000A437E" w14:paraId="661C77B6" w14:textId="77777777" w:rsidTr="004B0AD3">
        <w:trPr>
          <w:trHeight w:val="149"/>
          <w:tblHeader/>
        </w:trPr>
        <w:tc>
          <w:tcPr>
            <w:tcW w:w="732" w:type="dxa"/>
            <w:shd w:val="clear" w:color="auto" w:fill="auto"/>
            <w:vAlign w:val="center"/>
          </w:tcPr>
          <w:p w14:paraId="2F855B89" w14:textId="77777777" w:rsidR="00330F19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1306C86D" w14:textId="187D623A" w:rsidR="00330F19" w:rsidRPr="00123CC4" w:rsidRDefault="00123CC4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>Original copy of fully endorsed proposal (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>compulsory for group application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43B280" w14:textId="77777777" w:rsidR="00330F19" w:rsidRDefault="00330F19" w:rsidP="008E3FFD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E23951D" w14:textId="77777777" w:rsidR="00330F19" w:rsidRPr="000A437E" w:rsidRDefault="00330F19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F19" w:rsidRPr="000A437E" w14:paraId="1C6721B4" w14:textId="77777777" w:rsidTr="00330F19">
        <w:trPr>
          <w:trHeight w:val="167"/>
          <w:tblHeader/>
        </w:trPr>
        <w:tc>
          <w:tcPr>
            <w:tcW w:w="732" w:type="dxa"/>
            <w:shd w:val="clear" w:color="auto" w:fill="auto"/>
            <w:vAlign w:val="center"/>
          </w:tcPr>
          <w:p w14:paraId="6D297CD2" w14:textId="77777777" w:rsidR="00330F19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6D91CEF7" w14:textId="5CCC7873" w:rsidR="00330F19" w:rsidRPr="00123CC4" w:rsidRDefault="00123CC4" w:rsidP="00123CC4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Application for study abroad outbound 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[SOK/INT/BR01/OUTBOUND] </w:t>
            </w:r>
            <w:r w:rsidR="004B0AD3" w:rsidRPr="004B0AD3">
              <w:rPr>
                <w:rFonts w:asciiTheme="minorHAnsi" w:hAnsiTheme="minorHAnsi" w:cstheme="minorHAnsi"/>
                <w:sz w:val="24"/>
                <w:szCs w:val="24"/>
              </w:rPr>
              <w:t xml:space="preserve">that was 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>fully endorsed by faculty/college/institu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BDC5DB" w14:textId="77777777" w:rsidR="00330F19" w:rsidRDefault="00330F19" w:rsidP="008E3FFD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45C1A3B" w14:textId="77777777" w:rsidR="00330F19" w:rsidRPr="000A437E" w:rsidRDefault="00330F19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F19" w:rsidRPr="000A437E" w14:paraId="35F267A5" w14:textId="77777777" w:rsidTr="00330F19">
        <w:trPr>
          <w:trHeight w:val="261"/>
          <w:tblHeader/>
        </w:trPr>
        <w:tc>
          <w:tcPr>
            <w:tcW w:w="732" w:type="dxa"/>
            <w:shd w:val="clear" w:color="auto" w:fill="auto"/>
            <w:vAlign w:val="center"/>
          </w:tcPr>
          <w:p w14:paraId="3B84A8D1" w14:textId="77777777" w:rsidR="00330F19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6B4D3D21" w14:textId="472C4EB7" w:rsidR="00330F19" w:rsidRPr="00123CC4" w:rsidRDefault="00123CC4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Passport Picture 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Pleas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tach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4B0AD3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cture to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>he Application Form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2F07B6" w14:textId="0493DA09" w:rsidR="00330F19" w:rsidRDefault="00330F19" w:rsidP="008E3FFD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0479A2C" w14:textId="77777777" w:rsidR="00330F19" w:rsidRPr="000A437E" w:rsidRDefault="00330F19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AD3" w:rsidRPr="000A437E" w14:paraId="28DAA793" w14:textId="77777777" w:rsidTr="00330F19">
        <w:trPr>
          <w:trHeight w:val="96"/>
          <w:tblHeader/>
        </w:trPr>
        <w:tc>
          <w:tcPr>
            <w:tcW w:w="732" w:type="dxa"/>
            <w:shd w:val="clear" w:color="auto" w:fill="auto"/>
            <w:vAlign w:val="center"/>
          </w:tcPr>
          <w:p w14:paraId="2F7F00BB" w14:textId="77777777" w:rsidR="004B0AD3" w:rsidRPr="000A437E" w:rsidRDefault="004B0AD3" w:rsidP="004B0AD3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64BCCF7" w14:textId="56367B88" w:rsidR="004B0AD3" w:rsidRPr="00123CC4" w:rsidRDefault="004B0AD3" w:rsidP="004B0AD3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Cop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C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For Local student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Passport 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r International Student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030111" w14:textId="77777777" w:rsidR="004B0AD3" w:rsidRPr="000A437E" w:rsidRDefault="004B0AD3" w:rsidP="004B0AD3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F4C9AC8" w14:textId="77777777" w:rsidR="004B0AD3" w:rsidRPr="000A437E" w:rsidRDefault="004B0AD3" w:rsidP="004B0AD3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AD3" w:rsidRPr="000A437E" w14:paraId="7B5240C4" w14:textId="77777777" w:rsidTr="00330F19">
        <w:trPr>
          <w:trHeight w:val="229"/>
          <w:tblHeader/>
        </w:trPr>
        <w:tc>
          <w:tcPr>
            <w:tcW w:w="732" w:type="dxa"/>
            <w:shd w:val="clear" w:color="auto" w:fill="auto"/>
            <w:vAlign w:val="center"/>
          </w:tcPr>
          <w:p w14:paraId="675B7FBA" w14:textId="77777777" w:rsidR="004B0AD3" w:rsidRDefault="004B0AD3" w:rsidP="004B0AD3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3C3FEDCB" w14:textId="2C6ABF55" w:rsidR="004B0AD3" w:rsidRPr="00123CC4" w:rsidRDefault="004B0AD3" w:rsidP="004B0AD3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Cop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f Your Academic Transcript </w:t>
            </w:r>
            <w:r w:rsidRPr="00123CC4">
              <w:rPr>
                <w:rFonts w:asciiTheme="minorHAnsi" w:hAnsiTheme="minorHAnsi" w:cstheme="minorHAnsi"/>
                <w:b/>
                <w:sz w:val="24"/>
                <w:szCs w:val="24"/>
              </w:rPr>
              <w:t>(Latest Transcript)</w:t>
            </w:r>
          </w:p>
        </w:tc>
        <w:tc>
          <w:tcPr>
            <w:tcW w:w="810" w:type="dxa"/>
            <w:shd w:val="clear" w:color="auto" w:fill="auto"/>
          </w:tcPr>
          <w:p w14:paraId="7B925BCF" w14:textId="1E62EA8E" w:rsidR="004B0AD3" w:rsidRDefault="004B0AD3" w:rsidP="004B0AD3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E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8D916F3" w14:textId="77777777" w:rsidR="004B0AD3" w:rsidRPr="000A437E" w:rsidRDefault="004B0AD3" w:rsidP="004B0AD3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AD3" w:rsidRPr="000A437E" w14:paraId="68447E76" w14:textId="77777777" w:rsidTr="00330F19">
        <w:trPr>
          <w:trHeight w:val="70"/>
          <w:tblHeader/>
        </w:trPr>
        <w:tc>
          <w:tcPr>
            <w:tcW w:w="732" w:type="dxa"/>
            <w:shd w:val="clear" w:color="auto" w:fill="auto"/>
            <w:vAlign w:val="center"/>
          </w:tcPr>
          <w:p w14:paraId="1D8B8CE7" w14:textId="77777777" w:rsidR="004B0AD3" w:rsidRDefault="004B0AD3" w:rsidP="004B0AD3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DA92A66" w14:textId="48DEAF34" w:rsidR="004B0AD3" w:rsidRPr="00123CC4" w:rsidRDefault="004B0AD3" w:rsidP="004B0AD3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Cop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f Offer Letter / Let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 xml:space="preserve">f Approva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123CC4">
              <w:rPr>
                <w:rFonts w:asciiTheme="minorHAnsi" w:hAnsiTheme="minorHAnsi" w:cstheme="minorHAnsi"/>
                <w:sz w:val="24"/>
                <w:szCs w:val="24"/>
              </w:rPr>
              <w:t>rom Host University</w:t>
            </w:r>
          </w:p>
        </w:tc>
        <w:tc>
          <w:tcPr>
            <w:tcW w:w="810" w:type="dxa"/>
            <w:shd w:val="clear" w:color="auto" w:fill="auto"/>
          </w:tcPr>
          <w:p w14:paraId="2DCC528A" w14:textId="77777777" w:rsidR="004B0AD3" w:rsidRDefault="004B0AD3" w:rsidP="004B0AD3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55E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287368D" w14:textId="77777777" w:rsidR="004B0AD3" w:rsidRPr="000A437E" w:rsidRDefault="004B0AD3" w:rsidP="004B0AD3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652C34" w14:textId="4C5BC69F" w:rsidR="00330F19" w:rsidRDefault="00330F19" w:rsidP="00AF5092">
      <w:pPr>
        <w:jc w:val="center"/>
        <w:rPr>
          <w:rFonts w:asciiTheme="minorHAnsi" w:hAnsiTheme="minorHAnsi" w:cstheme="minorHAnsi"/>
          <w:b/>
        </w:rPr>
      </w:pPr>
    </w:p>
    <w:p w14:paraId="77DFAD81" w14:textId="77777777" w:rsidR="004C6F53" w:rsidRDefault="004C6F53" w:rsidP="00AF5092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452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732"/>
        <w:gridCol w:w="8010"/>
        <w:gridCol w:w="810"/>
        <w:gridCol w:w="900"/>
      </w:tblGrid>
      <w:tr w:rsidR="00330F19" w:rsidRPr="000A437E" w14:paraId="0B21A206" w14:textId="77777777" w:rsidTr="004C6F53">
        <w:trPr>
          <w:trHeight w:val="347"/>
          <w:tblHeader/>
        </w:trPr>
        <w:tc>
          <w:tcPr>
            <w:tcW w:w="10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791C4" w14:textId="18ABC747" w:rsidR="00330F19" w:rsidRDefault="00330F19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t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 :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D5A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cuments fo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yment (If </w:t>
            </w:r>
            <w:r w:rsidR="00743DE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plicable)</w:t>
            </w:r>
          </w:p>
          <w:p w14:paraId="7887C1C5" w14:textId="006D9130" w:rsidR="00123CC4" w:rsidRPr="000A437E" w:rsidRDefault="00123CC4" w:rsidP="00882108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F19" w:rsidRPr="000A437E" w14:paraId="70756F24" w14:textId="77777777" w:rsidTr="00EE3F5E">
        <w:trPr>
          <w:trHeight w:val="266"/>
          <w:tblHeader/>
        </w:trPr>
        <w:tc>
          <w:tcPr>
            <w:tcW w:w="7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180FF" w14:textId="77777777" w:rsidR="00330F19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. </w:t>
            </w:r>
          </w:p>
        </w:tc>
        <w:tc>
          <w:tcPr>
            <w:tcW w:w="80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E6EAE" w14:textId="77777777" w:rsidR="00330F19" w:rsidRPr="000A437E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REQUIRED DOCUMENTS</w:t>
            </w:r>
          </w:p>
          <w:p w14:paraId="3B790452" w14:textId="0E4C7612" w:rsidR="00330F19" w:rsidRPr="00BB0921" w:rsidRDefault="007D5A7C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(Plea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umber and</w:t>
            </w: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range the document according to the sequence given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781FA" w14:textId="77777777" w:rsidR="00330F19" w:rsidRDefault="00330F19" w:rsidP="00882108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No. of Copy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53647ED" w14:textId="77777777" w:rsidR="007D5A7C" w:rsidRDefault="00330F19" w:rsidP="007D5A7C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ck </w:t>
            </w:r>
          </w:p>
          <w:p w14:paraId="68FDECE1" w14:textId="45B894EE" w:rsidR="00330F19" w:rsidRPr="000A437E" w:rsidRDefault="00330F19" w:rsidP="007D5A7C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37E">
              <w:rPr>
                <w:rFonts w:asciiTheme="minorHAnsi" w:hAnsiTheme="minorHAnsi" w:cstheme="minorHAnsi"/>
                <w:b/>
                <w:sz w:val="22"/>
                <w:szCs w:val="22"/>
              </w:rPr>
              <w:t>(/)</w:t>
            </w:r>
          </w:p>
        </w:tc>
      </w:tr>
      <w:tr w:rsidR="008E3FFD" w:rsidRPr="000A437E" w14:paraId="5C5B51A3" w14:textId="77777777" w:rsidTr="008E3FFD">
        <w:trPr>
          <w:trHeight w:val="305"/>
          <w:tblHeader/>
        </w:trPr>
        <w:tc>
          <w:tcPr>
            <w:tcW w:w="732" w:type="dxa"/>
            <w:shd w:val="clear" w:color="auto" w:fill="auto"/>
            <w:vAlign w:val="center"/>
          </w:tcPr>
          <w:p w14:paraId="270367DA" w14:textId="18E0C2B2" w:rsidR="008E3FFD" w:rsidRDefault="008E3FFD" w:rsidP="00330F19">
            <w:pPr>
              <w:tabs>
                <w:tab w:val="left" w:pos="9990"/>
              </w:tabs>
              <w:ind w:left="1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8010" w:type="dxa"/>
            <w:shd w:val="clear" w:color="auto" w:fill="auto"/>
          </w:tcPr>
          <w:p w14:paraId="48B3CBC5" w14:textId="72CFFE04" w:rsidR="008E3FFD" w:rsidRPr="007D5A7C" w:rsidRDefault="008E3FFD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D5A7C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7D5A7C" w:rsidRPr="007D5A7C">
              <w:rPr>
                <w:rFonts w:asciiTheme="minorHAnsi" w:hAnsiTheme="minorHAnsi" w:cstheme="minorHAnsi"/>
                <w:sz w:val="24"/>
                <w:szCs w:val="24"/>
              </w:rPr>
              <w:t>orm of undertaking for advance payment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9D1989" w14:textId="4C8C447F" w:rsidR="008E3FFD" w:rsidRDefault="008E3FFD" w:rsidP="00330F19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9E975DD" w14:textId="77777777" w:rsidR="008E3FFD" w:rsidRPr="000A437E" w:rsidRDefault="008E3FFD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F19" w:rsidRPr="000A437E" w14:paraId="741B9741" w14:textId="77777777" w:rsidTr="00330F19">
        <w:trPr>
          <w:trHeight w:val="186"/>
          <w:tblHeader/>
        </w:trPr>
        <w:tc>
          <w:tcPr>
            <w:tcW w:w="732" w:type="dxa"/>
            <w:shd w:val="clear" w:color="auto" w:fill="auto"/>
            <w:vAlign w:val="center"/>
          </w:tcPr>
          <w:p w14:paraId="084396C4" w14:textId="0199F75E" w:rsidR="00330F19" w:rsidRPr="00330F19" w:rsidRDefault="008E3FFD" w:rsidP="00330F19">
            <w:pPr>
              <w:tabs>
                <w:tab w:val="left" w:pos="9990"/>
              </w:tabs>
              <w:ind w:left="1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F1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23FB81FF" w14:textId="07E5BAD7" w:rsidR="00330F19" w:rsidRPr="007D5A7C" w:rsidRDefault="00330F19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D5A7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D5A7C" w:rsidRPr="007D5A7C">
              <w:rPr>
                <w:rFonts w:asciiTheme="minorHAnsi" w:hAnsiTheme="minorHAnsi" w:cstheme="minorHAnsi"/>
                <w:sz w:val="24"/>
                <w:szCs w:val="24"/>
              </w:rPr>
              <w:t>opy of I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B6CE3C" w14:textId="77777777" w:rsidR="00330F19" w:rsidRDefault="00330F19" w:rsidP="00330F19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A1288EC" w14:textId="77777777" w:rsidR="00330F19" w:rsidRPr="000A437E" w:rsidRDefault="00330F19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F19" w:rsidRPr="000A437E" w14:paraId="022C882C" w14:textId="77777777" w:rsidTr="00330F19">
        <w:trPr>
          <w:trHeight w:val="70"/>
          <w:tblHeader/>
        </w:trPr>
        <w:tc>
          <w:tcPr>
            <w:tcW w:w="732" w:type="dxa"/>
            <w:shd w:val="clear" w:color="auto" w:fill="auto"/>
            <w:vAlign w:val="center"/>
          </w:tcPr>
          <w:p w14:paraId="6186A16E" w14:textId="0AB37651" w:rsidR="00330F19" w:rsidRPr="00330F19" w:rsidRDefault="008E3FFD" w:rsidP="00330F19">
            <w:pPr>
              <w:tabs>
                <w:tab w:val="left" w:pos="9990"/>
              </w:tabs>
              <w:ind w:left="1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F1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04EBECE1" w14:textId="37A03EF8" w:rsidR="00330F19" w:rsidRPr="007D5A7C" w:rsidRDefault="00330F19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D5A7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D5A7C" w:rsidRPr="007D5A7C">
              <w:rPr>
                <w:rFonts w:asciiTheme="minorHAnsi" w:hAnsiTheme="minorHAnsi" w:cstheme="minorHAnsi"/>
                <w:sz w:val="24"/>
                <w:szCs w:val="24"/>
              </w:rPr>
              <w:t>opy of bank account</w:t>
            </w:r>
            <w:r w:rsidRPr="007D5A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5A7C" w:rsidRPr="007D5A7C">
              <w:rPr>
                <w:rFonts w:asciiTheme="minorHAnsi" w:hAnsiTheme="minorHAnsi" w:cstheme="minorHAnsi"/>
                <w:sz w:val="24"/>
                <w:szCs w:val="24"/>
              </w:rPr>
              <w:t>statement</w:t>
            </w:r>
            <w:r w:rsidRPr="007D5A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5A7C" w:rsidRPr="007D5A7C">
              <w:rPr>
                <w:rFonts w:asciiTheme="minorHAnsi" w:hAnsiTheme="minorHAnsi" w:cstheme="minorHAnsi"/>
                <w:b/>
                <w:sz w:val="24"/>
                <w:szCs w:val="24"/>
              </w:rPr>
              <w:t>(from bank or online banking, A4 size</w:t>
            </w:r>
            <w:r w:rsidRPr="007D5A7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EB2723" w14:textId="77777777" w:rsidR="00330F19" w:rsidRDefault="00330F19" w:rsidP="00330F19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D495AC7" w14:textId="77777777" w:rsidR="00330F19" w:rsidRPr="000A437E" w:rsidRDefault="00330F19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30F19" w:rsidRPr="000A437E" w14:paraId="7098F09E" w14:textId="77777777" w:rsidTr="007D5A7C">
        <w:trPr>
          <w:trHeight w:val="397"/>
          <w:tblHeader/>
        </w:trPr>
        <w:tc>
          <w:tcPr>
            <w:tcW w:w="732" w:type="dxa"/>
            <w:shd w:val="clear" w:color="auto" w:fill="auto"/>
            <w:vAlign w:val="center"/>
          </w:tcPr>
          <w:p w14:paraId="0170A77A" w14:textId="21CEB880" w:rsidR="00330F19" w:rsidRPr="00330F19" w:rsidRDefault="008E3FFD" w:rsidP="00330F19">
            <w:pPr>
              <w:tabs>
                <w:tab w:val="left" w:pos="9990"/>
              </w:tabs>
              <w:ind w:left="13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0F1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010" w:type="dxa"/>
            <w:shd w:val="clear" w:color="auto" w:fill="auto"/>
            <w:vAlign w:val="center"/>
          </w:tcPr>
          <w:p w14:paraId="59D59C3B" w14:textId="2C3782B2" w:rsidR="00330F19" w:rsidRPr="007D5A7C" w:rsidRDefault="00330F19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D5A7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7D5A7C" w:rsidRPr="007D5A7C">
              <w:rPr>
                <w:rFonts w:asciiTheme="minorHAnsi" w:hAnsiTheme="minorHAnsi" w:cstheme="minorHAnsi"/>
                <w:sz w:val="24"/>
                <w:szCs w:val="24"/>
              </w:rPr>
              <w:t>opy of flight ticket / Boarding Pas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D77B03" w14:textId="77777777" w:rsidR="00330F19" w:rsidRDefault="00330F19" w:rsidP="00330F19">
            <w:pPr>
              <w:tabs>
                <w:tab w:val="left" w:pos="999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F970B4A" w14:textId="77777777" w:rsidR="00330F19" w:rsidRPr="000A437E" w:rsidRDefault="00330F19" w:rsidP="00330F19">
            <w:pPr>
              <w:tabs>
                <w:tab w:val="left" w:pos="99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64216BE" w14:textId="2A8EAB50" w:rsidR="00F43D7B" w:rsidRDefault="00F43D7B" w:rsidP="00AF5092">
      <w:pPr>
        <w:jc w:val="center"/>
        <w:rPr>
          <w:rFonts w:asciiTheme="minorHAnsi" w:hAnsiTheme="minorHAnsi" w:cstheme="minorHAnsi"/>
          <w:b/>
        </w:rPr>
      </w:pPr>
    </w:p>
    <w:p w14:paraId="3E4ED6E2" w14:textId="77777777" w:rsidR="007D5A7C" w:rsidRDefault="007D5A7C" w:rsidP="00AF5092">
      <w:pPr>
        <w:jc w:val="center"/>
        <w:rPr>
          <w:rFonts w:asciiTheme="minorHAnsi" w:hAnsiTheme="minorHAnsi" w:cstheme="minorHAnsi"/>
          <w:b/>
        </w:rPr>
      </w:pPr>
    </w:p>
    <w:p w14:paraId="3D001646" w14:textId="77777777" w:rsidR="00330F19" w:rsidRPr="007A30B4" w:rsidRDefault="00330F19" w:rsidP="00330F19">
      <w:pPr>
        <w:jc w:val="center"/>
        <w:rPr>
          <w:rFonts w:asciiTheme="minorHAnsi" w:hAnsiTheme="minorHAnsi" w:cstheme="minorHAnsi"/>
          <w:b/>
          <w:sz w:val="24"/>
        </w:rPr>
      </w:pPr>
      <w:r w:rsidRPr="007A30B4">
        <w:rPr>
          <w:rFonts w:asciiTheme="minorHAnsi" w:hAnsiTheme="minorHAnsi" w:cstheme="minorHAnsi"/>
          <w:sz w:val="24"/>
        </w:rPr>
        <w:t xml:space="preserve">All enquiries regarding mobility and related forms please refer to: </w:t>
      </w:r>
      <w:hyperlink r:id="rId8" w:history="1">
        <w:r w:rsidRPr="007A30B4">
          <w:rPr>
            <w:rStyle w:val="Hyperlink"/>
            <w:rFonts w:asciiTheme="minorHAnsi" w:hAnsiTheme="minorHAnsi" w:cstheme="minorHAnsi"/>
            <w:b/>
            <w:sz w:val="24"/>
          </w:rPr>
          <w:t>www.intl.upm.edu.my</w:t>
        </w:r>
      </w:hyperlink>
    </w:p>
    <w:p w14:paraId="47634C94" w14:textId="77777777" w:rsidR="00330F19" w:rsidRDefault="00330F19" w:rsidP="00330F19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10530" w:type="dxa"/>
        <w:tblInd w:w="-612" w:type="dxa"/>
        <w:tblLook w:val="04A0" w:firstRow="1" w:lastRow="0" w:firstColumn="1" w:lastColumn="0" w:noHBand="0" w:noVBand="1"/>
      </w:tblPr>
      <w:tblGrid>
        <w:gridCol w:w="5457"/>
        <w:gridCol w:w="5073"/>
      </w:tblGrid>
      <w:tr w:rsidR="00330F19" w14:paraId="48F786FD" w14:textId="77777777" w:rsidTr="00882108">
        <w:tc>
          <w:tcPr>
            <w:tcW w:w="5457" w:type="dxa"/>
          </w:tcPr>
          <w:p w14:paraId="121EA2E3" w14:textId="77777777" w:rsidR="007A30B4" w:rsidRDefault="007A30B4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7D98BD" w14:textId="1EA0991D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COMPLETED BY APPLICANT</w:t>
            </w:r>
          </w:p>
          <w:p w14:paraId="385975BC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06766D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1FA183A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8040BD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1DBB20" w14:textId="77777777" w:rsidR="007A30B4" w:rsidRDefault="007A30B4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D405A11" w14:textId="0BD08F7F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  <w:p w14:paraId="08CC1BFD" w14:textId="77777777" w:rsidR="00330F19" w:rsidRPr="007A30B4" w:rsidRDefault="00330F19" w:rsidP="008821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:</w:t>
            </w:r>
          </w:p>
          <w:p w14:paraId="195A7C46" w14:textId="77777777" w:rsidR="00330F19" w:rsidRPr="007A30B4" w:rsidRDefault="00330F19" w:rsidP="008821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:</w:t>
            </w:r>
          </w:p>
          <w:p w14:paraId="3F5E4838" w14:textId="77777777" w:rsidR="00330F19" w:rsidRPr="007A30B4" w:rsidRDefault="00330F19" w:rsidP="008821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073" w:type="dxa"/>
          </w:tcPr>
          <w:p w14:paraId="3A680F34" w14:textId="77777777" w:rsidR="0066323B" w:rsidRDefault="0066323B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056E6D" w14:textId="3552893F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CEIVED BY </w:t>
            </w:r>
          </w:p>
          <w:p w14:paraId="2E6A1C86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PUTRA INTERNATIONAL CENTRE</w:t>
            </w:r>
          </w:p>
          <w:p w14:paraId="37D4FAC0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A468D4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562EA9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B48D23B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B5CF4B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  <w:p w14:paraId="70DE2A03" w14:textId="77777777" w:rsidR="00330F19" w:rsidRPr="007A30B4" w:rsidRDefault="00330F19" w:rsidP="008821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:</w:t>
            </w:r>
          </w:p>
          <w:p w14:paraId="15FEB705" w14:textId="77777777" w:rsidR="00330F19" w:rsidRPr="007A30B4" w:rsidRDefault="00330F19" w:rsidP="0088210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Pr="007A30B4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:</w:t>
            </w:r>
          </w:p>
          <w:p w14:paraId="67BFED17" w14:textId="77777777" w:rsidR="00330F19" w:rsidRPr="007A30B4" w:rsidRDefault="00330F19" w:rsidP="0088210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06F6685" w14:textId="77777777" w:rsidR="00F43D7B" w:rsidRDefault="00F43D7B" w:rsidP="00AF5092">
      <w:pPr>
        <w:jc w:val="center"/>
        <w:rPr>
          <w:rFonts w:asciiTheme="minorHAnsi" w:hAnsiTheme="minorHAnsi" w:cstheme="minorHAnsi"/>
          <w:b/>
        </w:rPr>
      </w:pPr>
    </w:p>
    <w:p w14:paraId="39380863" w14:textId="77777777" w:rsidR="007D5A7C" w:rsidRDefault="007D5A7C" w:rsidP="00AF509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7D5A7C" w:rsidSect="00330F19">
      <w:headerReference w:type="default" r:id="rId9"/>
      <w:footerReference w:type="default" r:id="rId10"/>
      <w:pgSz w:w="11909" w:h="16834" w:code="9"/>
      <w:pgMar w:top="1440" w:right="994" w:bottom="1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59E38" w14:textId="77777777" w:rsidR="00DE72D3" w:rsidRDefault="00DE72D3">
      <w:r>
        <w:separator/>
      </w:r>
    </w:p>
  </w:endnote>
  <w:endnote w:type="continuationSeparator" w:id="0">
    <w:p w14:paraId="6757E9E8" w14:textId="77777777" w:rsidR="00DE72D3" w:rsidRDefault="00DE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FE934" w14:textId="77777777" w:rsidR="00AC01DF" w:rsidRDefault="00AC01DF">
    <w:pPr>
      <w:pStyle w:val="Footer"/>
      <w:jc w:val="right"/>
    </w:pPr>
  </w:p>
  <w:p w14:paraId="77323AE4" w14:textId="77777777" w:rsidR="0096658C" w:rsidRDefault="00966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62333" w14:textId="77777777" w:rsidR="00DE72D3" w:rsidRDefault="00DE72D3">
      <w:r>
        <w:separator/>
      </w:r>
    </w:p>
  </w:footnote>
  <w:footnote w:type="continuationSeparator" w:id="0">
    <w:p w14:paraId="63C2BB09" w14:textId="77777777" w:rsidR="00DE72D3" w:rsidRDefault="00DE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7"/>
      <w:gridCol w:w="7295"/>
    </w:tblGrid>
    <w:tr w:rsidR="006B0093" w:rsidRPr="0060365E" w14:paraId="17ED0503" w14:textId="77777777" w:rsidTr="008924B4">
      <w:trPr>
        <w:cantSplit/>
        <w:trHeight w:val="710"/>
      </w:trPr>
      <w:tc>
        <w:tcPr>
          <w:tcW w:w="2627" w:type="dxa"/>
          <w:vMerge w:val="restart"/>
          <w:vAlign w:val="center"/>
        </w:tcPr>
        <w:p w14:paraId="4B4F26FB" w14:textId="77777777" w:rsidR="006B0093" w:rsidRPr="00D3439B" w:rsidRDefault="006B0093" w:rsidP="008924B4">
          <w:pPr>
            <w:jc w:val="center"/>
            <w:rPr>
              <w:lang w:val="ms-MY"/>
            </w:rPr>
          </w:pPr>
        </w:p>
        <w:p w14:paraId="36975A61" w14:textId="77777777" w:rsidR="006B0093" w:rsidRPr="00D3439B" w:rsidRDefault="006B0093" w:rsidP="008924B4">
          <w:pPr>
            <w:pStyle w:val="Heading1"/>
            <w:ind w:left="0"/>
          </w:pPr>
          <w:r>
            <w:rPr>
              <w:noProof/>
              <w:lang w:eastAsia="ko-KR"/>
            </w:rPr>
            <w:drawing>
              <wp:inline distT="0" distB="0" distL="0" distR="0" wp14:anchorId="6FDDBC1A" wp14:editId="28862A75">
                <wp:extent cx="1543050" cy="704850"/>
                <wp:effectExtent l="19050" t="0" r="0" b="0"/>
                <wp:docPr id="6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7731AFF" w14:textId="77777777" w:rsidR="006B0093" w:rsidRPr="00D3439B" w:rsidRDefault="006B0093" w:rsidP="008924B4">
          <w:pPr>
            <w:pStyle w:val="Heading1"/>
          </w:pPr>
        </w:p>
      </w:tc>
      <w:tc>
        <w:tcPr>
          <w:tcW w:w="7295" w:type="dxa"/>
          <w:shd w:val="clear" w:color="auto" w:fill="auto"/>
        </w:tcPr>
        <w:p w14:paraId="45DF87B8" w14:textId="77777777" w:rsidR="006B0093" w:rsidRDefault="006B0093" w:rsidP="008924B4">
          <w:pPr>
            <w:pStyle w:val="Heading2"/>
            <w:ind w:left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UTRA INTERNATIONAL</w:t>
          </w:r>
        </w:p>
        <w:p w14:paraId="2B668AF1" w14:textId="77777777" w:rsidR="006B0093" w:rsidRPr="00151612" w:rsidRDefault="006B0093" w:rsidP="00384A22">
          <w:pPr>
            <w:pStyle w:val="Heading2"/>
            <w:ind w:left="72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(</w:t>
          </w:r>
          <w:r w:rsidR="00384A22">
            <w:rPr>
              <w:rFonts w:ascii="Calibri" w:hAnsi="Calibri"/>
            </w:rPr>
            <w:t>PUSAT ANTARABANGSA</w:t>
          </w:r>
          <w:r>
            <w:rPr>
              <w:rFonts w:ascii="Calibri" w:hAnsi="Calibri"/>
            </w:rPr>
            <w:t>)</w:t>
          </w:r>
        </w:p>
      </w:tc>
    </w:tr>
    <w:tr w:rsidR="006B0093" w:rsidRPr="0060365E" w14:paraId="25FBA37A" w14:textId="77777777" w:rsidTr="008924B4">
      <w:trPr>
        <w:cantSplit/>
        <w:trHeight w:val="614"/>
      </w:trPr>
      <w:tc>
        <w:tcPr>
          <w:tcW w:w="2627" w:type="dxa"/>
          <w:vMerge/>
          <w:vAlign w:val="center"/>
        </w:tcPr>
        <w:p w14:paraId="7AE6062C" w14:textId="77777777" w:rsidR="006B0093" w:rsidRPr="00D417E2" w:rsidRDefault="006B0093" w:rsidP="008924B4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7295" w:type="dxa"/>
          <w:vAlign w:val="center"/>
        </w:tcPr>
        <w:p w14:paraId="6587CE21" w14:textId="77777777" w:rsidR="00384A22" w:rsidRPr="00384A22" w:rsidRDefault="00384A22" w:rsidP="00E52F17">
          <w:pPr>
            <w:spacing w:line="276" w:lineRule="auto"/>
            <w:jc w:val="center"/>
            <w:rPr>
              <w:rFonts w:asciiTheme="minorHAnsi" w:hAnsiTheme="minorHAnsi" w:cs="Tahoma"/>
              <w:b/>
              <w:sz w:val="24"/>
              <w:szCs w:val="24"/>
            </w:rPr>
          </w:pPr>
          <w:r>
            <w:rPr>
              <w:rFonts w:asciiTheme="minorHAnsi" w:hAnsiTheme="minorHAnsi" w:cs="Tahoma"/>
              <w:b/>
              <w:sz w:val="24"/>
              <w:szCs w:val="24"/>
              <w:lang w:val="ms-MY"/>
            </w:rPr>
            <w:t>CHECKLIST APPLICATION FOR STUDY ABROAD (OUTBOUND)</w:t>
          </w:r>
        </w:p>
      </w:tc>
    </w:tr>
  </w:tbl>
  <w:p w14:paraId="41BB50D8" w14:textId="77777777" w:rsidR="0096658C" w:rsidRPr="000E4CFB" w:rsidRDefault="0096658C" w:rsidP="000E4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479"/>
    <w:multiLevelType w:val="hybridMultilevel"/>
    <w:tmpl w:val="8DBAA682"/>
    <w:lvl w:ilvl="0" w:tplc="57A4AB88">
      <w:start w:val="1"/>
      <w:numFmt w:val="bullet"/>
      <w:lvlText w:val="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CE3"/>
    <w:multiLevelType w:val="hybridMultilevel"/>
    <w:tmpl w:val="33EC2FC6"/>
    <w:lvl w:ilvl="0" w:tplc="57A4A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EA6"/>
    <w:multiLevelType w:val="hybridMultilevel"/>
    <w:tmpl w:val="6E9CF396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4461"/>
    <w:multiLevelType w:val="hybridMultilevel"/>
    <w:tmpl w:val="1C86C9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63E"/>
    <w:multiLevelType w:val="hybridMultilevel"/>
    <w:tmpl w:val="4E1AA6BC"/>
    <w:lvl w:ilvl="0" w:tplc="BC1E75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625CB"/>
    <w:multiLevelType w:val="hybridMultilevel"/>
    <w:tmpl w:val="2C04159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A31"/>
    <w:multiLevelType w:val="hybridMultilevel"/>
    <w:tmpl w:val="E3A028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1A9F"/>
    <w:multiLevelType w:val="hybridMultilevel"/>
    <w:tmpl w:val="BA944862"/>
    <w:lvl w:ilvl="0" w:tplc="44090017">
      <w:start w:val="1"/>
      <w:numFmt w:val="lowerLetter"/>
      <w:lvlText w:val="%1)"/>
      <w:lvlJc w:val="left"/>
      <w:pPr>
        <w:ind w:left="1068" w:hanging="360"/>
      </w:p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B136B"/>
    <w:multiLevelType w:val="hybridMultilevel"/>
    <w:tmpl w:val="42261D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B41"/>
    <w:multiLevelType w:val="hybridMultilevel"/>
    <w:tmpl w:val="AD6C934C"/>
    <w:lvl w:ilvl="0" w:tplc="2E62B956">
      <w:start w:val="1"/>
      <w:numFmt w:val="lowerLetter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9C9"/>
    <w:multiLevelType w:val="hybridMultilevel"/>
    <w:tmpl w:val="87A4FE0C"/>
    <w:lvl w:ilvl="0" w:tplc="DA7ED1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C64E6"/>
    <w:multiLevelType w:val="hybridMultilevel"/>
    <w:tmpl w:val="594AC6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7A800DE"/>
    <w:multiLevelType w:val="hybridMultilevel"/>
    <w:tmpl w:val="3C063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6D35"/>
    <w:multiLevelType w:val="hybridMultilevel"/>
    <w:tmpl w:val="7E62F15C"/>
    <w:lvl w:ilvl="0" w:tplc="78DCFC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06405"/>
    <w:multiLevelType w:val="hybridMultilevel"/>
    <w:tmpl w:val="6E9CF396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D2C02"/>
    <w:multiLevelType w:val="hybridMultilevel"/>
    <w:tmpl w:val="585641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35236"/>
    <w:multiLevelType w:val="hybridMultilevel"/>
    <w:tmpl w:val="88A6BB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96CC5"/>
    <w:multiLevelType w:val="hybridMultilevel"/>
    <w:tmpl w:val="2FEA70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47BB7"/>
    <w:multiLevelType w:val="hybridMultilevel"/>
    <w:tmpl w:val="6E9CF396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54B54"/>
    <w:multiLevelType w:val="hybridMultilevel"/>
    <w:tmpl w:val="08284ABA"/>
    <w:lvl w:ilvl="0" w:tplc="F0C8E3D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ahoma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125B71"/>
    <w:multiLevelType w:val="hybridMultilevel"/>
    <w:tmpl w:val="6E9CF396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46DD"/>
    <w:multiLevelType w:val="hybridMultilevel"/>
    <w:tmpl w:val="61A8DB48"/>
    <w:lvl w:ilvl="0" w:tplc="E0B04DEA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8343E6"/>
    <w:multiLevelType w:val="hybridMultilevel"/>
    <w:tmpl w:val="594AC6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E40C1"/>
    <w:multiLevelType w:val="hybridMultilevel"/>
    <w:tmpl w:val="FF46EF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2342C7"/>
    <w:multiLevelType w:val="hybridMultilevel"/>
    <w:tmpl w:val="6E9CF396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51DB6"/>
    <w:multiLevelType w:val="hybridMultilevel"/>
    <w:tmpl w:val="BFB068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F7D24"/>
    <w:multiLevelType w:val="hybridMultilevel"/>
    <w:tmpl w:val="594AC6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8046F"/>
    <w:multiLevelType w:val="hybridMultilevel"/>
    <w:tmpl w:val="B366EF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57C12"/>
    <w:multiLevelType w:val="hybridMultilevel"/>
    <w:tmpl w:val="4A46D858"/>
    <w:lvl w:ilvl="0" w:tplc="5AC228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366CF"/>
    <w:multiLevelType w:val="hybridMultilevel"/>
    <w:tmpl w:val="594AC6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90798"/>
    <w:multiLevelType w:val="hybridMultilevel"/>
    <w:tmpl w:val="BFB068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0783C"/>
    <w:multiLevelType w:val="hybridMultilevel"/>
    <w:tmpl w:val="20F0F6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25DA"/>
    <w:multiLevelType w:val="hybridMultilevel"/>
    <w:tmpl w:val="8BBC4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F2747"/>
    <w:multiLevelType w:val="hybridMultilevel"/>
    <w:tmpl w:val="27A8A6C6"/>
    <w:lvl w:ilvl="0" w:tplc="3D1EF5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C1DF2"/>
    <w:multiLevelType w:val="hybridMultilevel"/>
    <w:tmpl w:val="473AEFDC"/>
    <w:lvl w:ilvl="0" w:tplc="C46E25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A2B1A"/>
    <w:multiLevelType w:val="hybridMultilevel"/>
    <w:tmpl w:val="F2C88CD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59B0"/>
    <w:multiLevelType w:val="hybridMultilevel"/>
    <w:tmpl w:val="A5648C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D73A0"/>
    <w:multiLevelType w:val="hybridMultilevel"/>
    <w:tmpl w:val="2FE0097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41EEF"/>
    <w:multiLevelType w:val="hybridMultilevel"/>
    <w:tmpl w:val="967ED56A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D640E"/>
    <w:multiLevelType w:val="hybridMultilevel"/>
    <w:tmpl w:val="3C643008"/>
    <w:lvl w:ilvl="0" w:tplc="B1A69D5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Tahoma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F96DFC"/>
    <w:multiLevelType w:val="hybridMultilevel"/>
    <w:tmpl w:val="30F0CC9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74566"/>
    <w:multiLevelType w:val="hybridMultilevel"/>
    <w:tmpl w:val="BB4AA15E"/>
    <w:lvl w:ilvl="0" w:tplc="1FC8A45A">
      <w:numFmt w:val="bullet"/>
      <w:lvlText w:val=""/>
      <w:lvlJc w:val="left"/>
      <w:pPr>
        <w:ind w:left="4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79AE5B9F"/>
    <w:multiLevelType w:val="hybridMultilevel"/>
    <w:tmpl w:val="6E9CF396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F626F"/>
    <w:multiLevelType w:val="hybridMultilevel"/>
    <w:tmpl w:val="6E9CF396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34E24"/>
    <w:multiLevelType w:val="hybridMultilevel"/>
    <w:tmpl w:val="743CC1CE"/>
    <w:lvl w:ilvl="0" w:tplc="9D2E6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70AA"/>
    <w:multiLevelType w:val="hybridMultilevel"/>
    <w:tmpl w:val="949832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9"/>
  </w:num>
  <w:num w:numId="4">
    <w:abstractNumId w:val="11"/>
  </w:num>
  <w:num w:numId="5">
    <w:abstractNumId w:val="9"/>
  </w:num>
  <w:num w:numId="6">
    <w:abstractNumId w:val="2"/>
  </w:num>
  <w:num w:numId="7">
    <w:abstractNumId w:val="44"/>
  </w:num>
  <w:num w:numId="8">
    <w:abstractNumId w:val="39"/>
  </w:num>
  <w:num w:numId="9">
    <w:abstractNumId w:val="22"/>
  </w:num>
  <w:num w:numId="10">
    <w:abstractNumId w:val="8"/>
  </w:num>
  <w:num w:numId="11">
    <w:abstractNumId w:val="38"/>
  </w:num>
  <w:num w:numId="12">
    <w:abstractNumId w:val="26"/>
  </w:num>
  <w:num w:numId="13">
    <w:abstractNumId w:val="30"/>
  </w:num>
  <w:num w:numId="14">
    <w:abstractNumId w:val="36"/>
  </w:num>
  <w:num w:numId="15">
    <w:abstractNumId w:val="27"/>
  </w:num>
  <w:num w:numId="16">
    <w:abstractNumId w:val="23"/>
  </w:num>
  <w:num w:numId="17">
    <w:abstractNumId w:val="25"/>
  </w:num>
  <w:num w:numId="18">
    <w:abstractNumId w:val="19"/>
  </w:num>
  <w:num w:numId="19">
    <w:abstractNumId w:val="7"/>
  </w:num>
  <w:num w:numId="20">
    <w:abstractNumId w:val="43"/>
  </w:num>
  <w:num w:numId="21">
    <w:abstractNumId w:val="21"/>
  </w:num>
  <w:num w:numId="22">
    <w:abstractNumId w:val="46"/>
  </w:num>
  <w:num w:numId="23">
    <w:abstractNumId w:val="45"/>
  </w:num>
  <w:num w:numId="24">
    <w:abstractNumId w:val="15"/>
  </w:num>
  <w:num w:numId="25">
    <w:abstractNumId w:val="31"/>
  </w:num>
  <w:num w:numId="26">
    <w:abstractNumId w:val="28"/>
  </w:num>
  <w:num w:numId="27">
    <w:abstractNumId w:val="6"/>
  </w:num>
  <w:num w:numId="28">
    <w:abstractNumId w:val="5"/>
  </w:num>
  <w:num w:numId="29">
    <w:abstractNumId w:val="13"/>
  </w:num>
  <w:num w:numId="30">
    <w:abstractNumId w:val="32"/>
  </w:num>
  <w:num w:numId="31">
    <w:abstractNumId w:val="41"/>
  </w:num>
  <w:num w:numId="32">
    <w:abstractNumId w:val="18"/>
  </w:num>
  <w:num w:numId="33">
    <w:abstractNumId w:val="17"/>
  </w:num>
  <w:num w:numId="34">
    <w:abstractNumId w:val="3"/>
  </w:num>
  <w:num w:numId="35">
    <w:abstractNumId w:val="37"/>
  </w:num>
  <w:num w:numId="36">
    <w:abstractNumId w:val="16"/>
  </w:num>
  <w:num w:numId="37">
    <w:abstractNumId w:val="34"/>
  </w:num>
  <w:num w:numId="38">
    <w:abstractNumId w:val="35"/>
  </w:num>
  <w:num w:numId="39">
    <w:abstractNumId w:val="4"/>
  </w:num>
  <w:num w:numId="40">
    <w:abstractNumId w:val="24"/>
  </w:num>
  <w:num w:numId="41">
    <w:abstractNumId w:val="20"/>
  </w:num>
  <w:num w:numId="42">
    <w:abstractNumId w:val="40"/>
  </w:num>
  <w:num w:numId="43">
    <w:abstractNumId w:val="10"/>
  </w:num>
  <w:num w:numId="44">
    <w:abstractNumId w:val="42"/>
  </w:num>
  <w:num w:numId="45">
    <w:abstractNumId w:val="0"/>
  </w:num>
  <w:num w:numId="46">
    <w:abstractNumId w:val="1"/>
  </w:num>
  <w:num w:numId="47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B1"/>
    <w:rsid w:val="000023B4"/>
    <w:rsid w:val="00013088"/>
    <w:rsid w:val="00013143"/>
    <w:rsid w:val="000306FF"/>
    <w:rsid w:val="00034B74"/>
    <w:rsid w:val="00045AE1"/>
    <w:rsid w:val="000540DC"/>
    <w:rsid w:val="0005719D"/>
    <w:rsid w:val="00060071"/>
    <w:rsid w:val="00061DFA"/>
    <w:rsid w:val="00064027"/>
    <w:rsid w:val="000674D3"/>
    <w:rsid w:val="00072A2E"/>
    <w:rsid w:val="00076982"/>
    <w:rsid w:val="000777A6"/>
    <w:rsid w:val="00081909"/>
    <w:rsid w:val="00081EB0"/>
    <w:rsid w:val="00083597"/>
    <w:rsid w:val="00084CAE"/>
    <w:rsid w:val="000857CD"/>
    <w:rsid w:val="000867BA"/>
    <w:rsid w:val="000A437E"/>
    <w:rsid w:val="000B06CC"/>
    <w:rsid w:val="000C015B"/>
    <w:rsid w:val="000C125C"/>
    <w:rsid w:val="000C3288"/>
    <w:rsid w:val="000D4FBC"/>
    <w:rsid w:val="000E4CFB"/>
    <w:rsid w:val="000E7FCB"/>
    <w:rsid w:val="000F0893"/>
    <w:rsid w:val="000F253E"/>
    <w:rsid w:val="000F3473"/>
    <w:rsid w:val="000F3AB4"/>
    <w:rsid w:val="001017E8"/>
    <w:rsid w:val="00106A0A"/>
    <w:rsid w:val="00110D40"/>
    <w:rsid w:val="00117FB2"/>
    <w:rsid w:val="00121D3C"/>
    <w:rsid w:val="00123509"/>
    <w:rsid w:val="00123CC4"/>
    <w:rsid w:val="001269CC"/>
    <w:rsid w:val="0013459A"/>
    <w:rsid w:val="0013578C"/>
    <w:rsid w:val="001415E3"/>
    <w:rsid w:val="0014422E"/>
    <w:rsid w:val="00144778"/>
    <w:rsid w:val="0015182C"/>
    <w:rsid w:val="00156561"/>
    <w:rsid w:val="0016232B"/>
    <w:rsid w:val="00166012"/>
    <w:rsid w:val="0016625E"/>
    <w:rsid w:val="001722ED"/>
    <w:rsid w:val="001727ED"/>
    <w:rsid w:val="001735FA"/>
    <w:rsid w:val="001813B1"/>
    <w:rsid w:val="001A0146"/>
    <w:rsid w:val="001A0AB2"/>
    <w:rsid w:val="001A2C84"/>
    <w:rsid w:val="001A588A"/>
    <w:rsid w:val="001A6913"/>
    <w:rsid w:val="001B0C03"/>
    <w:rsid w:val="001B228F"/>
    <w:rsid w:val="001B26F7"/>
    <w:rsid w:val="001C19EC"/>
    <w:rsid w:val="001C4F97"/>
    <w:rsid w:val="001D17BA"/>
    <w:rsid w:val="001D2D4D"/>
    <w:rsid w:val="001D4E6F"/>
    <w:rsid w:val="001D4FAA"/>
    <w:rsid w:val="001E1AD8"/>
    <w:rsid w:val="001E3CEB"/>
    <w:rsid w:val="001E4ED8"/>
    <w:rsid w:val="001E630D"/>
    <w:rsid w:val="001F005C"/>
    <w:rsid w:val="001F5D70"/>
    <w:rsid w:val="002069D4"/>
    <w:rsid w:val="00210C02"/>
    <w:rsid w:val="00212752"/>
    <w:rsid w:val="002163D1"/>
    <w:rsid w:val="0021712D"/>
    <w:rsid w:val="002231DA"/>
    <w:rsid w:val="00232666"/>
    <w:rsid w:val="002345DC"/>
    <w:rsid w:val="00240B16"/>
    <w:rsid w:val="00243BEB"/>
    <w:rsid w:val="00246856"/>
    <w:rsid w:val="00247203"/>
    <w:rsid w:val="00255E5B"/>
    <w:rsid w:val="0025753A"/>
    <w:rsid w:val="0026249C"/>
    <w:rsid w:val="002633BE"/>
    <w:rsid w:val="002663F1"/>
    <w:rsid w:val="00273EA8"/>
    <w:rsid w:val="00276103"/>
    <w:rsid w:val="002811C8"/>
    <w:rsid w:val="00293B77"/>
    <w:rsid w:val="00293E60"/>
    <w:rsid w:val="00294BAA"/>
    <w:rsid w:val="002961CB"/>
    <w:rsid w:val="0029650E"/>
    <w:rsid w:val="002A413C"/>
    <w:rsid w:val="002B3F7B"/>
    <w:rsid w:val="002B67E3"/>
    <w:rsid w:val="002B6B3F"/>
    <w:rsid w:val="002C529C"/>
    <w:rsid w:val="002C5E13"/>
    <w:rsid w:val="002D2F26"/>
    <w:rsid w:val="002D3807"/>
    <w:rsid w:val="002D4ACC"/>
    <w:rsid w:val="002D6F49"/>
    <w:rsid w:val="002E2802"/>
    <w:rsid w:val="002F4BEA"/>
    <w:rsid w:val="00330330"/>
    <w:rsid w:val="00330F19"/>
    <w:rsid w:val="003402B1"/>
    <w:rsid w:val="00340B19"/>
    <w:rsid w:val="00340BD4"/>
    <w:rsid w:val="003419DC"/>
    <w:rsid w:val="0034496D"/>
    <w:rsid w:val="003546E5"/>
    <w:rsid w:val="00363D30"/>
    <w:rsid w:val="00372A0D"/>
    <w:rsid w:val="003733B4"/>
    <w:rsid w:val="00376E3E"/>
    <w:rsid w:val="00376ED2"/>
    <w:rsid w:val="00380FFD"/>
    <w:rsid w:val="00384A22"/>
    <w:rsid w:val="00386264"/>
    <w:rsid w:val="00386F19"/>
    <w:rsid w:val="003879AA"/>
    <w:rsid w:val="003915CA"/>
    <w:rsid w:val="0039185E"/>
    <w:rsid w:val="00391AC4"/>
    <w:rsid w:val="003958B0"/>
    <w:rsid w:val="00396378"/>
    <w:rsid w:val="003A09F3"/>
    <w:rsid w:val="003A6853"/>
    <w:rsid w:val="003B33A5"/>
    <w:rsid w:val="003B59DE"/>
    <w:rsid w:val="003B7AA3"/>
    <w:rsid w:val="003C084B"/>
    <w:rsid w:val="003C18BE"/>
    <w:rsid w:val="003C66F9"/>
    <w:rsid w:val="003D4C11"/>
    <w:rsid w:val="003E0D80"/>
    <w:rsid w:val="003E5DA9"/>
    <w:rsid w:val="003E7169"/>
    <w:rsid w:val="003F3E03"/>
    <w:rsid w:val="003F697D"/>
    <w:rsid w:val="0040064A"/>
    <w:rsid w:val="00402DEC"/>
    <w:rsid w:val="004051A9"/>
    <w:rsid w:val="00405E4A"/>
    <w:rsid w:val="00406B2B"/>
    <w:rsid w:val="00411C21"/>
    <w:rsid w:val="00412A93"/>
    <w:rsid w:val="0041664B"/>
    <w:rsid w:val="00416DBA"/>
    <w:rsid w:val="004227BB"/>
    <w:rsid w:val="004239DE"/>
    <w:rsid w:val="0043070D"/>
    <w:rsid w:val="00431D88"/>
    <w:rsid w:val="00436A47"/>
    <w:rsid w:val="00453CFB"/>
    <w:rsid w:val="0045434E"/>
    <w:rsid w:val="00470DE0"/>
    <w:rsid w:val="00475496"/>
    <w:rsid w:val="00484EB6"/>
    <w:rsid w:val="004858A7"/>
    <w:rsid w:val="00485BE4"/>
    <w:rsid w:val="00486058"/>
    <w:rsid w:val="004863D1"/>
    <w:rsid w:val="00490561"/>
    <w:rsid w:val="004906B7"/>
    <w:rsid w:val="00494604"/>
    <w:rsid w:val="004A41DF"/>
    <w:rsid w:val="004A6784"/>
    <w:rsid w:val="004B0AD3"/>
    <w:rsid w:val="004B0D08"/>
    <w:rsid w:val="004B0E55"/>
    <w:rsid w:val="004C396A"/>
    <w:rsid w:val="004C57FF"/>
    <w:rsid w:val="004C6F53"/>
    <w:rsid w:val="004C732C"/>
    <w:rsid w:val="004D540E"/>
    <w:rsid w:val="004E1280"/>
    <w:rsid w:val="004F5E66"/>
    <w:rsid w:val="004F7153"/>
    <w:rsid w:val="005004A5"/>
    <w:rsid w:val="00512FD8"/>
    <w:rsid w:val="005132EC"/>
    <w:rsid w:val="00515926"/>
    <w:rsid w:val="0051618C"/>
    <w:rsid w:val="005251F8"/>
    <w:rsid w:val="00540B53"/>
    <w:rsid w:val="005519AF"/>
    <w:rsid w:val="0055789F"/>
    <w:rsid w:val="00560E1E"/>
    <w:rsid w:val="00570C04"/>
    <w:rsid w:val="00571284"/>
    <w:rsid w:val="00572DF7"/>
    <w:rsid w:val="00573505"/>
    <w:rsid w:val="00584359"/>
    <w:rsid w:val="00590D9D"/>
    <w:rsid w:val="005947A4"/>
    <w:rsid w:val="005A37D1"/>
    <w:rsid w:val="005B067F"/>
    <w:rsid w:val="005B0A2A"/>
    <w:rsid w:val="005B0DA8"/>
    <w:rsid w:val="005B5838"/>
    <w:rsid w:val="005B64CD"/>
    <w:rsid w:val="005C217D"/>
    <w:rsid w:val="005C2A81"/>
    <w:rsid w:val="005C65BD"/>
    <w:rsid w:val="005D7726"/>
    <w:rsid w:val="005D7963"/>
    <w:rsid w:val="005E0F28"/>
    <w:rsid w:val="005E1C59"/>
    <w:rsid w:val="005F199E"/>
    <w:rsid w:val="005F236C"/>
    <w:rsid w:val="005F495D"/>
    <w:rsid w:val="005F628B"/>
    <w:rsid w:val="00603702"/>
    <w:rsid w:val="006048A6"/>
    <w:rsid w:val="00607441"/>
    <w:rsid w:val="0061120A"/>
    <w:rsid w:val="00617CDB"/>
    <w:rsid w:val="006277E8"/>
    <w:rsid w:val="006312E7"/>
    <w:rsid w:val="006317A2"/>
    <w:rsid w:val="00631EA1"/>
    <w:rsid w:val="0063308F"/>
    <w:rsid w:val="00634A99"/>
    <w:rsid w:val="00637599"/>
    <w:rsid w:val="006378A7"/>
    <w:rsid w:val="006406BF"/>
    <w:rsid w:val="006418EA"/>
    <w:rsid w:val="00647253"/>
    <w:rsid w:val="0065014E"/>
    <w:rsid w:val="006518A4"/>
    <w:rsid w:val="00652317"/>
    <w:rsid w:val="0066144E"/>
    <w:rsid w:val="0066323B"/>
    <w:rsid w:val="00665C17"/>
    <w:rsid w:val="00667934"/>
    <w:rsid w:val="00673126"/>
    <w:rsid w:val="00675BDB"/>
    <w:rsid w:val="0069091D"/>
    <w:rsid w:val="00695DC1"/>
    <w:rsid w:val="00697DD0"/>
    <w:rsid w:val="006B0093"/>
    <w:rsid w:val="006C0552"/>
    <w:rsid w:val="006C276F"/>
    <w:rsid w:val="006D3167"/>
    <w:rsid w:val="006E1E64"/>
    <w:rsid w:val="00701544"/>
    <w:rsid w:val="00703285"/>
    <w:rsid w:val="0071051B"/>
    <w:rsid w:val="00720769"/>
    <w:rsid w:val="00720CD5"/>
    <w:rsid w:val="00724509"/>
    <w:rsid w:val="007312BF"/>
    <w:rsid w:val="0073731E"/>
    <w:rsid w:val="00743DEA"/>
    <w:rsid w:val="0074449F"/>
    <w:rsid w:val="007461A3"/>
    <w:rsid w:val="00746D21"/>
    <w:rsid w:val="00763767"/>
    <w:rsid w:val="00770545"/>
    <w:rsid w:val="00776F35"/>
    <w:rsid w:val="00782EC4"/>
    <w:rsid w:val="00784365"/>
    <w:rsid w:val="00787E2E"/>
    <w:rsid w:val="00790DDB"/>
    <w:rsid w:val="0079120C"/>
    <w:rsid w:val="0079306F"/>
    <w:rsid w:val="00793B44"/>
    <w:rsid w:val="007A30B4"/>
    <w:rsid w:val="007A4F21"/>
    <w:rsid w:val="007C10A6"/>
    <w:rsid w:val="007C12A2"/>
    <w:rsid w:val="007C43DE"/>
    <w:rsid w:val="007D3C57"/>
    <w:rsid w:val="007D4D90"/>
    <w:rsid w:val="007D4E1F"/>
    <w:rsid w:val="007D5A7C"/>
    <w:rsid w:val="007D76E4"/>
    <w:rsid w:val="007E5602"/>
    <w:rsid w:val="007E6519"/>
    <w:rsid w:val="007E76B6"/>
    <w:rsid w:val="007E7E49"/>
    <w:rsid w:val="007F267D"/>
    <w:rsid w:val="007F42AD"/>
    <w:rsid w:val="007F5DC9"/>
    <w:rsid w:val="007F6833"/>
    <w:rsid w:val="0080110B"/>
    <w:rsid w:val="00801FB2"/>
    <w:rsid w:val="008033AE"/>
    <w:rsid w:val="008264C0"/>
    <w:rsid w:val="00840E25"/>
    <w:rsid w:val="008479D1"/>
    <w:rsid w:val="008710A6"/>
    <w:rsid w:val="008728CF"/>
    <w:rsid w:val="008738F2"/>
    <w:rsid w:val="00875760"/>
    <w:rsid w:val="00876B9C"/>
    <w:rsid w:val="00882AC4"/>
    <w:rsid w:val="008837F5"/>
    <w:rsid w:val="008909EB"/>
    <w:rsid w:val="00890A1D"/>
    <w:rsid w:val="008A2287"/>
    <w:rsid w:val="008A4053"/>
    <w:rsid w:val="008C1724"/>
    <w:rsid w:val="008C3278"/>
    <w:rsid w:val="008C37CF"/>
    <w:rsid w:val="008D38C8"/>
    <w:rsid w:val="008D5F2C"/>
    <w:rsid w:val="008D6AF7"/>
    <w:rsid w:val="008E0526"/>
    <w:rsid w:val="008E3FFD"/>
    <w:rsid w:val="008F289A"/>
    <w:rsid w:val="008F4728"/>
    <w:rsid w:val="00902323"/>
    <w:rsid w:val="00902391"/>
    <w:rsid w:val="0091261E"/>
    <w:rsid w:val="00912E09"/>
    <w:rsid w:val="0091756B"/>
    <w:rsid w:val="00921CF9"/>
    <w:rsid w:val="00926663"/>
    <w:rsid w:val="00926AF8"/>
    <w:rsid w:val="0092730D"/>
    <w:rsid w:val="00933B56"/>
    <w:rsid w:val="00942AAC"/>
    <w:rsid w:val="00944221"/>
    <w:rsid w:val="00944A69"/>
    <w:rsid w:val="009573B9"/>
    <w:rsid w:val="00961EB2"/>
    <w:rsid w:val="00963E6B"/>
    <w:rsid w:val="0096658C"/>
    <w:rsid w:val="00970FF9"/>
    <w:rsid w:val="009724B2"/>
    <w:rsid w:val="00974302"/>
    <w:rsid w:val="00977738"/>
    <w:rsid w:val="00977ED9"/>
    <w:rsid w:val="00980A07"/>
    <w:rsid w:val="009821D0"/>
    <w:rsid w:val="00983D02"/>
    <w:rsid w:val="00984162"/>
    <w:rsid w:val="009852D9"/>
    <w:rsid w:val="00987B68"/>
    <w:rsid w:val="00990586"/>
    <w:rsid w:val="00991B47"/>
    <w:rsid w:val="009973C8"/>
    <w:rsid w:val="009A0A85"/>
    <w:rsid w:val="009A21B2"/>
    <w:rsid w:val="009A2340"/>
    <w:rsid w:val="009A40F8"/>
    <w:rsid w:val="009A46D5"/>
    <w:rsid w:val="009A666D"/>
    <w:rsid w:val="009A6DB7"/>
    <w:rsid w:val="009B0883"/>
    <w:rsid w:val="009B1AEB"/>
    <w:rsid w:val="009C236D"/>
    <w:rsid w:val="009C3AE2"/>
    <w:rsid w:val="009C69FC"/>
    <w:rsid w:val="009D1299"/>
    <w:rsid w:val="009D27FB"/>
    <w:rsid w:val="009E2BFA"/>
    <w:rsid w:val="009E47FD"/>
    <w:rsid w:val="009E5992"/>
    <w:rsid w:val="00A12F2C"/>
    <w:rsid w:val="00A22DF3"/>
    <w:rsid w:val="00A25FB9"/>
    <w:rsid w:val="00A3032D"/>
    <w:rsid w:val="00A368C9"/>
    <w:rsid w:val="00A436DB"/>
    <w:rsid w:val="00A439D2"/>
    <w:rsid w:val="00A618A0"/>
    <w:rsid w:val="00A64132"/>
    <w:rsid w:val="00A67A5F"/>
    <w:rsid w:val="00A67CE8"/>
    <w:rsid w:val="00A708F4"/>
    <w:rsid w:val="00A77C0C"/>
    <w:rsid w:val="00A84BE6"/>
    <w:rsid w:val="00A902D7"/>
    <w:rsid w:val="00A9162C"/>
    <w:rsid w:val="00AA06F2"/>
    <w:rsid w:val="00AA1FF6"/>
    <w:rsid w:val="00AA2D0A"/>
    <w:rsid w:val="00AA4451"/>
    <w:rsid w:val="00AA5AD9"/>
    <w:rsid w:val="00AA638B"/>
    <w:rsid w:val="00AB1ECB"/>
    <w:rsid w:val="00AC01DF"/>
    <w:rsid w:val="00AC4219"/>
    <w:rsid w:val="00AD249F"/>
    <w:rsid w:val="00AD264E"/>
    <w:rsid w:val="00AD69F3"/>
    <w:rsid w:val="00AE24F7"/>
    <w:rsid w:val="00AF23BC"/>
    <w:rsid w:val="00AF34A8"/>
    <w:rsid w:val="00AF5092"/>
    <w:rsid w:val="00AF6894"/>
    <w:rsid w:val="00AF6AE8"/>
    <w:rsid w:val="00B0077F"/>
    <w:rsid w:val="00B054C9"/>
    <w:rsid w:val="00B10325"/>
    <w:rsid w:val="00B16A2A"/>
    <w:rsid w:val="00B25AF6"/>
    <w:rsid w:val="00B3488C"/>
    <w:rsid w:val="00B37AD5"/>
    <w:rsid w:val="00B45B43"/>
    <w:rsid w:val="00B5143F"/>
    <w:rsid w:val="00B51946"/>
    <w:rsid w:val="00B53645"/>
    <w:rsid w:val="00B6117C"/>
    <w:rsid w:val="00B61F64"/>
    <w:rsid w:val="00B64232"/>
    <w:rsid w:val="00B76296"/>
    <w:rsid w:val="00B76E2C"/>
    <w:rsid w:val="00B8327F"/>
    <w:rsid w:val="00B83DBF"/>
    <w:rsid w:val="00B85A73"/>
    <w:rsid w:val="00B87341"/>
    <w:rsid w:val="00B87F26"/>
    <w:rsid w:val="00B93903"/>
    <w:rsid w:val="00B9456A"/>
    <w:rsid w:val="00BA1333"/>
    <w:rsid w:val="00BA4933"/>
    <w:rsid w:val="00BA6675"/>
    <w:rsid w:val="00BA7277"/>
    <w:rsid w:val="00BB03BC"/>
    <w:rsid w:val="00BB0921"/>
    <w:rsid w:val="00BB6F77"/>
    <w:rsid w:val="00BC5B70"/>
    <w:rsid w:val="00BD10F8"/>
    <w:rsid w:val="00BD59AA"/>
    <w:rsid w:val="00BD736A"/>
    <w:rsid w:val="00BE04D6"/>
    <w:rsid w:val="00BE0670"/>
    <w:rsid w:val="00BE1C13"/>
    <w:rsid w:val="00BE2D48"/>
    <w:rsid w:val="00BE7B2E"/>
    <w:rsid w:val="00BF71BA"/>
    <w:rsid w:val="00C00262"/>
    <w:rsid w:val="00C019FB"/>
    <w:rsid w:val="00C03948"/>
    <w:rsid w:val="00C07EC0"/>
    <w:rsid w:val="00C1205D"/>
    <w:rsid w:val="00C12D54"/>
    <w:rsid w:val="00C1347F"/>
    <w:rsid w:val="00C13AB5"/>
    <w:rsid w:val="00C14E11"/>
    <w:rsid w:val="00C151D3"/>
    <w:rsid w:val="00C16928"/>
    <w:rsid w:val="00C170D9"/>
    <w:rsid w:val="00C237B8"/>
    <w:rsid w:val="00C30EA4"/>
    <w:rsid w:val="00C31476"/>
    <w:rsid w:val="00C3178B"/>
    <w:rsid w:val="00C330B4"/>
    <w:rsid w:val="00C37289"/>
    <w:rsid w:val="00C409E8"/>
    <w:rsid w:val="00C467E1"/>
    <w:rsid w:val="00C5265E"/>
    <w:rsid w:val="00C53104"/>
    <w:rsid w:val="00C61469"/>
    <w:rsid w:val="00C63963"/>
    <w:rsid w:val="00C73BE2"/>
    <w:rsid w:val="00C7446B"/>
    <w:rsid w:val="00C764CA"/>
    <w:rsid w:val="00C7785B"/>
    <w:rsid w:val="00C81EE7"/>
    <w:rsid w:val="00C81F25"/>
    <w:rsid w:val="00C8203A"/>
    <w:rsid w:val="00C848D3"/>
    <w:rsid w:val="00C8599E"/>
    <w:rsid w:val="00C874AD"/>
    <w:rsid w:val="00C87962"/>
    <w:rsid w:val="00C93419"/>
    <w:rsid w:val="00C938B3"/>
    <w:rsid w:val="00C93F4B"/>
    <w:rsid w:val="00CA0E63"/>
    <w:rsid w:val="00CA3682"/>
    <w:rsid w:val="00CA4BA5"/>
    <w:rsid w:val="00CA70B7"/>
    <w:rsid w:val="00CB455C"/>
    <w:rsid w:val="00CB6516"/>
    <w:rsid w:val="00CC1206"/>
    <w:rsid w:val="00CC624E"/>
    <w:rsid w:val="00CD6947"/>
    <w:rsid w:val="00CE05AD"/>
    <w:rsid w:val="00CE1C7C"/>
    <w:rsid w:val="00CE61B1"/>
    <w:rsid w:val="00CF032F"/>
    <w:rsid w:val="00CF06F9"/>
    <w:rsid w:val="00CF346D"/>
    <w:rsid w:val="00CF5CE7"/>
    <w:rsid w:val="00D0491C"/>
    <w:rsid w:val="00D1663F"/>
    <w:rsid w:val="00D23171"/>
    <w:rsid w:val="00D24E3D"/>
    <w:rsid w:val="00D271E4"/>
    <w:rsid w:val="00D3398C"/>
    <w:rsid w:val="00D35619"/>
    <w:rsid w:val="00D35A24"/>
    <w:rsid w:val="00D44B2D"/>
    <w:rsid w:val="00D45A9A"/>
    <w:rsid w:val="00D54C4D"/>
    <w:rsid w:val="00D61998"/>
    <w:rsid w:val="00D61FA4"/>
    <w:rsid w:val="00D74168"/>
    <w:rsid w:val="00D7584A"/>
    <w:rsid w:val="00D77C4E"/>
    <w:rsid w:val="00D81C83"/>
    <w:rsid w:val="00D845B5"/>
    <w:rsid w:val="00D84641"/>
    <w:rsid w:val="00D8568B"/>
    <w:rsid w:val="00D8700F"/>
    <w:rsid w:val="00D93783"/>
    <w:rsid w:val="00D93B79"/>
    <w:rsid w:val="00D9641F"/>
    <w:rsid w:val="00D97114"/>
    <w:rsid w:val="00DA2DE8"/>
    <w:rsid w:val="00DA7CB9"/>
    <w:rsid w:val="00DB2F82"/>
    <w:rsid w:val="00DB6CBE"/>
    <w:rsid w:val="00DB7422"/>
    <w:rsid w:val="00DC0983"/>
    <w:rsid w:val="00DC1C6A"/>
    <w:rsid w:val="00DC286A"/>
    <w:rsid w:val="00DC3FD1"/>
    <w:rsid w:val="00DC591F"/>
    <w:rsid w:val="00DC6584"/>
    <w:rsid w:val="00DC73C7"/>
    <w:rsid w:val="00DD0FB1"/>
    <w:rsid w:val="00DD5B05"/>
    <w:rsid w:val="00DE0CC4"/>
    <w:rsid w:val="00DE36B2"/>
    <w:rsid w:val="00DE72D3"/>
    <w:rsid w:val="00DF3401"/>
    <w:rsid w:val="00DF54E7"/>
    <w:rsid w:val="00DF6E64"/>
    <w:rsid w:val="00E03C95"/>
    <w:rsid w:val="00E040C3"/>
    <w:rsid w:val="00E05DD7"/>
    <w:rsid w:val="00E063B5"/>
    <w:rsid w:val="00E07339"/>
    <w:rsid w:val="00E10EDF"/>
    <w:rsid w:val="00E1429F"/>
    <w:rsid w:val="00E1698A"/>
    <w:rsid w:val="00E16A99"/>
    <w:rsid w:val="00E2022B"/>
    <w:rsid w:val="00E22163"/>
    <w:rsid w:val="00E23AB6"/>
    <w:rsid w:val="00E32DC2"/>
    <w:rsid w:val="00E427CA"/>
    <w:rsid w:val="00E4355D"/>
    <w:rsid w:val="00E43F94"/>
    <w:rsid w:val="00E468D3"/>
    <w:rsid w:val="00E52B9C"/>
    <w:rsid w:val="00E52F17"/>
    <w:rsid w:val="00E54826"/>
    <w:rsid w:val="00E60B9F"/>
    <w:rsid w:val="00E60BCF"/>
    <w:rsid w:val="00E63EEC"/>
    <w:rsid w:val="00E65E7A"/>
    <w:rsid w:val="00E662EC"/>
    <w:rsid w:val="00E6656D"/>
    <w:rsid w:val="00E6765A"/>
    <w:rsid w:val="00E67F72"/>
    <w:rsid w:val="00E8148D"/>
    <w:rsid w:val="00E874C5"/>
    <w:rsid w:val="00E97ED8"/>
    <w:rsid w:val="00EA676B"/>
    <w:rsid w:val="00EB3964"/>
    <w:rsid w:val="00EB5F0D"/>
    <w:rsid w:val="00EB6133"/>
    <w:rsid w:val="00EC0630"/>
    <w:rsid w:val="00EC2B0B"/>
    <w:rsid w:val="00EC64F8"/>
    <w:rsid w:val="00ED0DDC"/>
    <w:rsid w:val="00ED3D5D"/>
    <w:rsid w:val="00ED6EFF"/>
    <w:rsid w:val="00EE0B84"/>
    <w:rsid w:val="00EE3F5E"/>
    <w:rsid w:val="00EE48E7"/>
    <w:rsid w:val="00EE6979"/>
    <w:rsid w:val="00EF22D6"/>
    <w:rsid w:val="00EF4041"/>
    <w:rsid w:val="00F009C5"/>
    <w:rsid w:val="00F021A2"/>
    <w:rsid w:val="00F11E88"/>
    <w:rsid w:val="00F1220F"/>
    <w:rsid w:val="00F13612"/>
    <w:rsid w:val="00F1422F"/>
    <w:rsid w:val="00F15138"/>
    <w:rsid w:val="00F153C4"/>
    <w:rsid w:val="00F2025A"/>
    <w:rsid w:val="00F2061B"/>
    <w:rsid w:val="00F2131B"/>
    <w:rsid w:val="00F25560"/>
    <w:rsid w:val="00F30E2C"/>
    <w:rsid w:val="00F316EA"/>
    <w:rsid w:val="00F332C1"/>
    <w:rsid w:val="00F33A5F"/>
    <w:rsid w:val="00F340FF"/>
    <w:rsid w:val="00F36E91"/>
    <w:rsid w:val="00F43D7B"/>
    <w:rsid w:val="00F6055E"/>
    <w:rsid w:val="00F67675"/>
    <w:rsid w:val="00F678F1"/>
    <w:rsid w:val="00F7110C"/>
    <w:rsid w:val="00F75D4D"/>
    <w:rsid w:val="00F76FD2"/>
    <w:rsid w:val="00F81994"/>
    <w:rsid w:val="00F83E35"/>
    <w:rsid w:val="00F8602F"/>
    <w:rsid w:val="00F94D0C"/>
    <w:rsid w:val="00F96CAF"/>
    <w:rsid w:val="00F978AD"/>
    <w:rsid w:val="00FA0916"/>
    <w:rsid w:val="00FA502F"/>
    <w:rsid w:val="00FB2C81"/>
    <w:rsid w:val="00FB4976"/>
    <w:rsid w:val="00FB5204"/>
    <w:rsid w:val="00FB7582"/>
    <w:rsid w:val="00FB7E04"/>
    <w:rsid w:val="00FC22CF"/>
    <w:rsid w:val="00FC25CE"/>
    <w:rsid w:val="00FE21A4"/>
    <w:rsid w:val="00FF13BD"/>
    <w:rsid w:val="00FF2ABD"/>
    <w:rsid w:val="00FF3A8E"/>
    <w:rsid w:val="00FF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E4094"/>
  <w15:docId w15:val="{E55D44BD-5531-4D8B-8C75-B3ACF575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0D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customStyle="1" w:styleId="BodyTextChar">
    <w:name w:val="Body Text Char"/>
    <w:basedOn w:val="DefaultParagraphFont"/>
    <w:link w:val="BodyText"/>
    <w:uiPriority w:val="99"/>
    <w:rsid w:val="002811C8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340B1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40B19"/>
    <w:rPr>
      <w:b/>
      <w:sz w:val="28"/>
      <w:lang w:val="en-US" w:eastAsia="en-US"/>
    </w:rPr>
  </w:style>
  <w:style w:type="character" w:styleId="Hyperlink">
    <w:name w:val="Hyperlink"/>
    <w:basedOn w:val="DefaultParagraphFont"/>
    <w:rsid w:val="00B85A7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01D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l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6878-1960-4B56-B478-E81F80B1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Akki</cp:lastModifiedBy>
  <cp:revision>9</cp:revision>
  <cp:lastPrinted>2017-07-26T06:03:00Z</cp:lastPrinted>
  <dcterms:created xsi:type="dcterms:W3CDTF">2019-03-07T06:20:00Z</dcterms:created>
  <dcterms:modified xsi:type="dcterms:W3CDTF">2019-04-23T04:48:00Z</dcterms:modified>
</cp:coreProperties>
</file>